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E4E14" w:rsidRPr="007A15B9" w:rsidRDefault="007F18EB" w:rsidP="00FB45C9">
          <w:pPr>
            <w:spacing w:after="240" w:line="240" w:lineRule="auto"/>
            <w:jc w:val="center"/>
            <w:rPr>
              <w:rStyle w:val="10"/>
              <w:rFonts w:eastAsiaTheme="minorHAnsi"/>
              <w:szCs w:val="28"/>
            </w:rPr>
          </w:pPr>
          <w:r w:rsidRPr="007A15B9">
            <w:rPr>
              <w:rStyle w:val="10"/>
              <w:rFonts w:eastAsiaTheme="minorHAnsi"/>
              <w:szCs w:val="28"/>
            </w:rPr>
            <w:t>ОГЛАВЛЕНИЕ</w:t>
          </w:r>
        </w:p>
        <w:p w:rsidR="002B553C" w:rsidRPr="002B553C" w:rsidRDefault="004E4E14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A15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15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15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56494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проект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4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5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тч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5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6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ыстрая запись идеи проекта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6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7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que selling points (usp)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7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8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ределение целевой аудитории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8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9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глоговорящая аудитория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9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0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сскоговорящая аудитория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0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1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ъектные модели всех сущностей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1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2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Сущность типа </w:t>
            </w:r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aracter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2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3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Сущность типа </w:t>
            </w:r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бот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3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4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ущность тип препятствие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4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5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ональная спецификация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5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6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ход в игру и авторизация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6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7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персонажа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7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8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овые локации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8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9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овая сессия / забег с ботами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9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0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чало забега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0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1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ействия во время забега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1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2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вершение забега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2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3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правление персонажем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3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4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ег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4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5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препятствиями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5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6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ействия бота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6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7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овая сессия при отсутствии интернета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7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8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аблицы лидеров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8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9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овые достижения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9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0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хранение игрового прогресса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0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1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нат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1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2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ногопользовательский режим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2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3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Круги </w:t>
            </w:r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ogle +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3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4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tooth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4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5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ент игры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5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6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ерсонажи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6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7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есплатные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7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8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латные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8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9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епятствия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9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0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аблицы лидеров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0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1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стижения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1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2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нат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2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3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исталлы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3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4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онеты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4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5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онусы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5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6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6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7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онетизация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7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8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ральность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8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2B553C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9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хническая спецификация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9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Default="002B553C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856540" w:history="1">
            <w:r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аза знаний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40 \h </w:instrTex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C65" w:rsidRPr="00322279" w:rsidRDefault="004E4E14" w:rsidP="007A15B9">
          <w:pPr>
            <w:spacing w:line="24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 w:rsidRPr="007A15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37D10" w:rsidRPr="00EF5D36" w:rsidRDefault="00037D10" w:rsidP="00E23185">
      <w:pPr>
        <w:spacing w:after="160" w:line="240" w:lineRule="auto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E23185">
      <w:pPr>
        <w:pStyle w:val="1"/>
      </w:pPr>
      <w:bookmarkStart w:id="0" w:name="_Toc9856494"/>
      <w:r>
        <w:lastRenderedPageBreak/>
        <w:t>КРАТКОЕ ОПИСАНИЕ ПРОЕКТА</w:t>
      </w:r>
      <w:bookmarkEnd w:id="0"/>
    </w:p>
    <w:p w:rsidR="008D605F" w:rsidRDefault="008D605F" w:rsidP="00E23185">
      <w:pPr>
        <w:pStyle w:val="2"/>
      </w:pPr>
      <w:bookmarkStart w:id="1" w:name="_Toc9856495"/>
      <w:r>
        <w:t>Питч</w:t>
      </w:r>
      <w:bookmarkEnd w:id="1"/>
    </w:p>
    <w:p w:rsidR="00CB76FB" w:rsidRDefault="0079361B" w:rsidP="00E23185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E23185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E23185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D3D50">
      <w:pPr>
        <w:pStyle w:val="2"/>
      </w:pPr>
      <w:bookmarkStart w:id="2" w:name="_Toc9856496"/>
      <w:r>
        <w:t>Быстрая запись идеи проекта</w:t>
      </w:r>
      <w:bookmarkEnd w:id="2"/>
    </w:p>
    <w:p w:rsidR="00FC09D7" w:rsidRPr="00B950F0" w:rsidRDefault="00FC09D7" w:rsidP="00E23185">
      <w:pPr>
        <w:spacing w:line="240" w:lineRule="auto"/>
      </w:pPr>
      <w:r w:rsidRPr="00B950F0">
        <w:t xml:space="preserve">2D ранер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E23185">
      <w:pPr>
        <w:spacing w:line="240" w:lineRule="auto"/>
      </w:pPr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E23185">
      <w:pPr>
        <w:spacing w:after="240" w:line="240" w:lineRule="auto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D3D50">
      <w:pPr>
        <w:pStyle w:val="2"/>
        <w:rPr>
          <w:lang w:val="en-US"/>
        </w:rPr>
      </w:pPr>
      <w:bookmarkStart w:id="3" w:name="_Toc9856497"/>
      <w:r w:rsidRPr="00B950F0">
        <w:rPr>
          <w:lang w:val="en-US"/>
        </w:rPr>
        <w:t>Unique selling points (USP)</w:t>
      </w:r>
      <w:bookmarkEnd w:id="3"/>
    </w:p>
    <w:p w:rsidR="00017AFF" w:rsidRPr="00037D10" w:rsidRDefault="00B950F0" w:rsidP="00E23185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E23185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E23185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r w:rsidR="00406A8D" w:rsidRPr="00037D10">
        <w:t>Bluetooth</w:t>
      </w:r>
      <w:r w:rsidRPr="00037D10">
        <w:t xml:space="preserve"> или через</w:t>
      </w:r>
      <w:r w:rsidR="00406A8D" w:rsidRPr="00037D10">
        <w:t xml:space="preserve"> Google+</w:t>
      </w:r>
      <w:r w:rsidR="00280389" w:rsidRPr="00037D10">
        <w:t>;</w:t>
      </w:r>
    </w:p>
    <w:p w:rsidR="005A56A1" w:rsidRPr="00037D10" w:rsidRDefault="005A56A1" w:rsidP="00E23185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E23185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E23185">
      <w:pPr>
        <w:pStyle w:val="a"/>
        <w:numPr>
          <w:ilvl w:val="0"/>
          <w:numId w:val="0"/>
        </w:numPr>
        <w:ind w:left="709"/>
      </w:pPr>
    </w:p>
    <w:p w:rsidR="00493FB1" w:rsidRDefault="00985EA4" w:rsidP="00E2318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E23185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E23185">
      <w:pPr>
        <w:pStyle w:val="2"/>
      </w:pPr>
      <w:bookmarkStart w:id="4" w:name="_Toc9856498"/>
      <w:r>
        <w:t xml:space="preserve">Определение целевой </w:t>
      </w:r>
      <w:r w:rsidRPr="00474F67">
        <w:t>аудитории</w:t>
      </w:r>
      <w:bookmarkEnd w:id="4"/>
    </w:p>
    <w:p w:rsidR="008455B0" w:rsidRDefault="008455B0" w:rsidP="003D3D50">
      <w:pPr>
        <w:pStyle w:val="3"/>
        <w:spacing w:line="240" w:lineRule="auto"/>
      </w:pPr>
      <w:bookmarkStart w:id="5" w:name="_Toc9856499"/>
      <w:r>
        <w:t>Англоговорящая аудитория</w:t>
      </w:r>
      <w:bookmarkEnd w:id="5"/>
    </w:p>
    <w:p w:rsidR="008455B0" w:rsidRDefault="00921C03" w:rsidP="00E23185">
      <w:pPr>
        <w:spacing w:line="240" w:lineRule="auto"/>
      </w:pPr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E23185">
      <w:pPr>
        <w:spacing w:after="240" w:line="240" w:lineRule="auto"/>
      </w:pPr>
      <w:r>
        <w:t xml:space="preserve">Девушки - </w:t>
      </w:r>
    </w:p>
    <w:p w:rsidR="008455B0" w:rsidRDefault="008455B0" w:rsidP="003D3D50">
      <w:pPr>
        <w:pStyle w:val="3"/>
        <w:spacing w:line="240" w:lineRule="auto"/>
      </w:pPr>
      <w:bookmarkStart w:id="6" w:name="_Toc9856500"/>
      <w:r>
        <w:t>Русскоговорящая аудитория</w:t>
      </w:r>
      <w:bookmarkEnd w:id="6"/>
    </w:p>
    <w:p w:rsidR="008455B0" w:rsidRPr="00765692" w:rsidRDefault="00921C03" w:rsidP="00E23185">
      <w:pPr>
        <w:spacing w:line="240" w:lineRule="auto"/>
      </w:pPr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E23185">
      <w:pPr>
        <w:spacing w:line="240" w:lineRule="auto"/>
      </w:pPr>
    </w:p>
    <w:p w:rsidR="00765692" w:rsidRDefault="00765692" w:rsidP="00E23185">
      <w:pPr>
        <w:spacing w:after="160" w:line="240" w:lineRule="auto"/>
        <w:ind w:firstLine="0"/>
        <w:jc w:val="left"/>
      </w:pPr>
      <w:r>
        <w:br w:type="page"/>
      </w:r>
    </w:p>
    <w:p w:rsidR="00765692" w:rsidRDefault="00B656C9" w:rsidP="00E23185">
      <w:pPr>
        <w:pStyle w:val="1"/>
      </w:pPr>
      <w:bookmarkStart w:id="7" w:name="_Toc9856501"/>
      <w:r>
        <w:lastRenderedPageBreak/>
        <w:t>ОБЪЕКТНЫЕ МОДЕЛИ ВСЕХ СУЩНОСТЕЙ</w:t>
      </w:r>
      <w:bookmarkEnd w:id="7"/>
    </w:p>
    <w:p w:rsidR="00765692" w:rsidRPr="00474F67" w:rsidRDefault="002A69BF" w:rsidP="00E23185">
      <w:pPr>
        <w:pStyle w:val="2"/>
      </w:pPr>
      <w:bookmarkStart w:id="8" w:name="_Toc9856502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peed</w:t>
            </w:r>
            <w:proofErr w:type="spellEnd"/>
          </w:p>
        </w:tc>
      </w:tr>
      <w:tr w:rsidR="00FB7205" w:rsidTr="00FB7205">
        <w:tc>
          <w:tcPr>
            <w:tcW w:w="5382" w:type="dxa"/>
          </w:tcPr>
          <w:p w:rsidR="00FB7205" w:rsidRDefault="00FB7205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B7205" w:rsidRDefault="00FB720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peed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D3F98">
              <w:rPr>
                <w:lang w:val="en-US"/>
              </w:rPr>
              <w:t>ndurance</w:t>
            </w:r>
          </w:p>
        </w:tc>
      </w:tr>
      <w:tr w:rsidR="00AD3F98" w:rsidRPr="00FB7205" w:rsidTr="00C01ABC">
        <w:tc>
          <w:tcPr>
            <w:tcW w:w="5382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AD3F98" w:rsidRPr="00FB7205" w:rsidTr="00FB7205">
        <w:tc>
          <w:tcPr>
            <w:tcW w:w="5382" w:type="dxa"/>
          </w:tcPr>
          <w:p w:rsidR="00AD3F98" w:rsidRDefault="00AD3F98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AD3F98" w:rsidRP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E62761" w:rsidRDefault="000E782F" w:rsidP="00E23185">
      <w:pPr>
        <w:spacing w:line="240" w:lineRule="auto"/>
      </w:pPr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23185">
      <w:pPr>
        <w:spacing w:line="240" w:lineRule="auto"/>
      </w:pPr>
    </w:p>
    <w:p w:rsidR="00025813" w:rsidRDefault="00025813" w:rsidP="00E23185">
      <w:pPr>
        <w:spacing w:line="240" w:lineRule="auto"/>
      </w:pPr>
      <w:r>
        <w:t>Функциональность</w:t>
      </w:r>
      <w:r w:rsidR="00DC1577">
        <w:t>:</w:t>
      </w:r>
    </w:p>
    <w:p w:rsidR="00025813" w:rsidRDefault="00025813" w:rsidP="00E23185">
      <w:pPr>
        <w:pStyle w:val="a"/>
      </w:pPr>
      <w:r>
        <w:t>Открывается в магазине;</w:t>
      </w:r>
    </w:p>
    <w:p w:rsidR="00025813" w:rsidRDefault="00025813" w:rsidP="00E23185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E23185">
      <w:pPr>
        <w:pStyle w:val="a"/>
        <w:spacing w:after="240"/>
      </w:pPr>
      <w:r>
        <w:t>Может быть заменен на любого друго</w:t>
      </w:r>
      <w:r w:rsidR="00584286">
        <w:t xml:space="preserve">й скин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E23185">
      <w:pPr>
        <w:pStyle w:val="2"/>
        <w:spacing w:after="0"/>
        <w:rPr>
          <w:lang w:val="en-US"/>
        </w:rPr>
      </w:pPr>
      <w:bookmarkStart w:id="9" w:name="_Toc9856503"/>
      <w:r>
        <w:t xml:space="preserve">Сущность типа </w:t>
      </w:r>
      <w:r w:rsidRPr="00FD5AA3">
        <w:rPr>
          <w:lang w:val="en-US"/>
        </w:rPr>
        <w:t>Бот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E23185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E23185">
        <w:tc>
          <w:tcPr>
            <w:tcW w:w="5382" w:type="dxa"/>
          </w:tcPr>
          <w:p w:rsidR="00FD5AA3" w:rsidRPr="00FB7205" w:rsidRDefault="00FD5AA3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E23185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peed</w:t>
            </w:r>
            <w:proofErr w:type="spellEnd"/>
          </w:p>
        </w:tc>
      </w:tr>
      <w:tr w:rsidR="00FD5AA3" w:rsidTr="00E23185">
        <w:tc>
          <w:tcPr>
            <w:tcW w:w="5382" w:type="dxa"/>
          </w:tcPr>
          <w:p w:rsidR="00FD5AA3" w:rsidRDefault="00FD5AA3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peed</w:t>
            </w:r>
            <w:proofErr w:type="spellEnd"/>
          </w:p>
        </w:tc>
      </w:tr>
      <w:tr w:rsidR="00FD5AA3" w:rsidRPr="00FB7205" w:rsidTr="00E23185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uencyCall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4229DA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D33404" w:rsidRPr="00FB7205" w:rsidTr="00816851">
        <w:tc>
          <w:tcPr>
            <w:tcW w:w="5382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ionDist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B2254E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t>StayingPower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16851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FFFFF" w:themeFill="background1"/>
          </w:tcPr>
          <w:p w:rsidR="00816851" w:rsidRDefault="00816851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vitaionRange</w:t>
            </w:r>
            <w:proofErr w:type="spellEnd"/>
          </w:p>
        </w:tc>
      </w:tr>
    </w:tbl>
    <w:p w:rsidR="00FD5AA3" w:rsidRDefault="00FD5AA3" w:rsidP="00E23185">
      <w:pPr>
        <w:spacing w:line="240" w:lineRule="auto"/>
        <w:rPr>
          <w:lang w:val="en-US"/>
        </w:rPr>
      </w:pPr>
    </w:p>
    <w:p w:rsidR="00FD5AA3" w:rsidRDefault="00FD5AA3" w:rsidP="00E23185">
      <w:pPr>
        <w:spacing w:line="240" w:lineRule="auto"/>
      </w:pPr>
      <w:r>
        <w:t xml:space="preserve">Функциональность: </w:t>
      </w:r>
    </w:p>
    <w:p w:rsidR="00FD5AA3" w:rsidRDefault="00395B93" w:rsidP="00E23185">
      <w:pPr>
        <w:pStyle w:val="a"/>
      </w:pPr>
      <w:r>
        <w:t>Случайная генерация из возможных скинов;</w:t>
      </w:r>
    </w:p>
    <w:p w:rsidR="00C43257" w:rsidRDefault="00395B93" w:rsidP="00E23185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C43257" w:rsidRPr="00FD5AA3" w:rsidRDefault="00C43257" w:rsidP="00E23185">
      <w:pPr>
        <w:pStyle w:val="2"/>
        <w:spacing w:after="0"/>
      </w:pPr>
      <w:bookmarkStart w:id="10" w:name="_Toc9856504"/>
      <w:r>
        <w:t>Сущность тип препятствие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C43257" w:rsidRPr="00E016B3" w:rsidTr="00E23185">
        <w:tc>
          <w:tcPr>
            <w:tcW w:w="5382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C43257" w:rsidTr="00E23185">
        <w:tc>
          <w:tcPr>
            <w:tcW w:w="5382" w:type="dxa"/>
          </w:tcPr>
          <w:p w:rsidR="00C43257" w:rsidRPr="00C43257" w:rsidRDefault="00C43257" w:rsidP="00E23185">
            <w:pPr>
              <w:ind w:firstLine="0"/>
            </w:pPr>
            <w:r>
              <w:t>Тип</w:t>
            </w:r>
          </w:p>
        </w:tc>
        <w:tc>
          <w:tcPr>
            <w:tcW w:w="1414" w:type="dxa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rierType</w:t>
            </w:r>
            <w:proofErr w:type="spellEnd"/>
          </w:p>
        </w:tc>
        <w:tc>
          <w:tcPr>
            <w:tcW w:w="3399" w:type="dxa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arrier</w:t>
            </w:r>
          </w:p>
        </w:tc>
      </w:tr>
      <w:tr w:rsidR="00C43257" w:rsidTr="006D4C40">
        <w:tc>
          <w:tcPr>
            <w:tcW w:w="5382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</w:pPr>
            <w:r>
              <w:t>Вес препятств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</w:tr>
      <w:tr w:rsidR="00C43257" w:rsidTr="006D4C40">
        <w:tc>
          <w:tcPr>
            <w:tcW w:w="5382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</w:pPr>
            <w:r>
              <w:t>Индекс потери скорости на единицу массы</w:t>
            </w:r>
          </w:p>
        </w:tc>
        <w:tc>
          <w:tcPr>
            <w:tcW w:w="1414" w:type="dxa"/>
            <w:shd w:val="clear" w:color="auto" w:fill="FFFFFF" w:themeFill="background1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Speed</w:t>
            </w:r>
            <w:proofErr w:type="spellEnd"/>
          </w:p>
        </w:tc>
      </w:tr>
      <w:tr w:rsidR="00694F8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694F8C" w:rsidRDefault="00694F8C" w:rsidP="00694F8C">
            <w:pPr>
              <w:ind w:firstLine="0"/>
            </w:pPr>
            <w:r>
              <w:t>Диапазон необходимой дистанции от предыду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694F8C" w:rsidRPr="00694F8C" w:rsidRDefault="00694F8C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694F8C" w:rsidRPr="00A1755B" w:rsidRDefault="00A1755B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geDistance</w:t>
            </w:r>
            <w:proofErr w:type="spellEnd"/>
          </w:p>
        </w:tc>
      </w:tr>
    </w:tbl>
    <w:p w:rsidR="00C43257" w:rsidRDefault="00C43257" w:rsidP="008103E4">
      <w:pPr>
        <w:spacing w:line="240" w:lineRule="auto"/>
        <w:jc w:val="left"/>
      </w:pPr>
      <w:r>
        <w:lastRenderedPageBreak/>
        <w:t>Функциональность:</w:t>
      </w:r>
    </w:p>
    <w:p w:rsidR="00C43257" w:rsidRDefault="00C43257" w:rsidP="00E23185">
      <w:pPr>
        <w:pStyle w:val="a"/>
      </w:pPr>
      <w:r>
        <w:t>Может быть сбито;</w:t>
      </w:r>
    </w:p>
    <w:p w:rsidR="00C43257" w:rsidRDefault="00C43257" w:rsidP="00E23185">
      <w:pPr>
        <w:pStyle w:val="a"/>
      </w:pPr>
      <w:r>
        <w:t>Может быть разломано;</w:t>
      </w:r>
    </w:p>
    <w:p w:rsidR="00025813" w:rsidRDefault="00C43257" w:rsidP="00E23185">
      <w:pPr>
        <w:pStyle w:val="a"/>
      </w:pPr>
      <w:r>
        <w:t>Может остаться целым</w:t>
      </w:r>
      <w:r w:rsidR="004236E0">
        <w:t>.</w:t>
      </w:r>
      <w:r w:rsidR="00025813">
        <w:br w:type="page"/>
      </w:r>
    </w:p>
    <w:p w:rsidR="00025813" w:rsidRPr="00B656C9" w:rsidRDefault="00B656C9" w:rsidP="00E23185">
      <w:pPr>
        <w:pStyle w:val="1"/>
      </w:pPr>
      <w:bookmarkStart w:id="11" w:name="_Toc9856505"/>
      <w:r w:rsidRPr="00B656C9">
        <w:lastRenderedPageBreak/>
        <w:t>ФУНКЦИОНАЛЬНАЯ СПЕЦИФИКАЦИЯ</w:t>
      </w:r>
      <w:bookmarkEnd w:id="11"/>
    </w:p>
    <w:p w:rsidR="00935B8F" w:rsidRPr="00935B8F" w:rsidRDefault="00935B8F" w:rsidP="00E23185">
      <w:pPr>
        <w:pStyle w:val="2"/>
      </w:pPr>
      <w:bookmarkStart w:id="12" w:name="_Toc9856506"/>
      <w:r>
        <w:t>Вход в игру и авторизация</w:t>
      </w:r>
      <w:bookmarkEnd w:id="12"/>
    </w:p>
    <w:p w:rsidR="000856FE" w:rsidRDefault="00935B8F" w:rsidP="00E23185">
      <w:pPr>
        <w:spacing w:line="240" w:lineRule="auto"/>
      </w:pPr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E23185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E23185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E23185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E23185">
      <w:pPr>
        <w:pStyle w:val="a"/>
      </w:pPr>
      <w:r>
        <w:t>Таблицы лидеров;</w:t>
      </w:r>
    </w:p>
    <w:p w:rsidR="00AD76B9" w:rsidRDefault="00AD76B9" w:rsidP="00E23185">
      <w:pPr>
        <w:pStyle w:val="a"/>
      </w:pPr>
      <w:r>
        <w:t>Достижения;</w:t>
      </w:r>
    </w:p>
    <w:p w:rsidR="00AD76B9" w:rsidRDefault="009060C4" w:rsidP="00E23185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23185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23185">
      <w:pPr>
        <w:pStyle w:val="2"/>
      </w:pPr>
      <w:bookmarkStart w:id="13" w:name="_Toc9856507"/>
      <w:r>
        <w:t>Выбор персонажа</w:t>
      </w:r>
      <w:bookmarkEnd w:id="13"/>
    </w:p>
    <w:p w:rsidR="0010231E" w:rsidRDefault="005109C4" w:rsidP="00E23185">
      <w:pPr>
        <w:spacing w:line="240" w:lineRule="auto"/>
      </w:pPr>
      <w:r>
        <w:t>На игровом экране демонстрируется текущий персонаж. Смена персонажа осуществляется в отдельном окне, где присутствуют все существующие в игре персонажи.</w:t>
      </w:r>
    </w:p>
    <w:p w:rsidR="005109C4" w:rsidRDefault="005109C4" w:rsidP="00E23185">
      <w:pPr>
        <w:spacing w:line="240" w:lineRule="auto"/>
      </w:pPr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E23185">
      <w:pPr>
        <w:spacing w:after="240" w:line="240" w:lineRule="auto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764AAD" w:rsidRDefault="00764AAD" w:rsidP="00764AAD">
      <w:pPr>
        <w:pStyle w:val="2"/>
      </w:pPr>
      <w:bookmarkStart w:id="14" w:name="_Toc9856508"/>
      <w:r>
        <w:t>Игровые локации</w:t>
      </w:r>
      <w:bookmarkEnd w:id="14"/>
    </w:p>
    <w:p w:rsidR="005925BF" w:rsidRPr="005925BF" w:rsidRDefault="005925BF" w:rsidP="005925BF">
      <w:r>
        <w:t xml:space="preserve">Игровые локации генерируются процедурно из заготовленных декораций дальнего фон, ближнего фона, переднего фона. На беговой дорожке присутствуют препятствия, которые тоже имеют процедурную генерацию. </w:t>
      </w:r>
    </w:p>
    <w:p w:rsidR="0010231E" w:rsidRDefault="0010231E" w:rsidP="00E23185">
      <w:pPr>
        <w:pStyle w:val="2"/>
      </w:pPr>
      <w:bookmarkStart w:id="15" w:name="_Toc9856509"/>
      <w:r>
        <w:t>Игровая сессия / забег с ботами</w:t>
      </w:r>
      <w:bookmarkEnd w:id="15"/>
    </w:p>
    <w:p w:rsidR="0085438B" w:rsidRPr="0085438B" w:rsidRDefault="0085438B" w:rsidP="00E23185">
      <w:pPr>
        <w:pStyle w:val="3"/>
        <w:spacing w:before="240" w:after="240" w:line="240" w:lineRule="auto"/>
      </w:pPr>
      <w:bookmarkStart w:id="16" w:name="_Toc9856510"/>
      <w:r>
        <w:t>Начало забега</w:t>
      </w:r>
      <w:bookmarkEnd w:id="16"/>
    </w:p>
    <w:p w:rsidR="0010231E" w:rsidRDefault="00186DB1" w:rsidP="00E23185">
      <w:pPr>
        <w:spacing w:line="240" w:lineRule="auto"/>
      </w:pPr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85438B" w:rsidRDefault="0085438B" w:rsidP="00E23185">
      <w:pPr>
        <w:pStyle w:val="3"/>
        <w:spacing w:before="240" w:after="240" w:line="240" w:lineRule="auto"/>
      </w:pPr>
      <w:bookmarkStart w:id="17" w:name="_Toc9856511"/>
      <w:r>
        <w:t>Действия во время забега</w:t>
      </w:r>
      <w:bookmarkEnd w:id="17"/>
    </w:p>
    <w:p w:rsidR="0085438B" w:rsidRDefault="00AD76B9" w:rsidP="00E23185">
      <w:pPr>
        <w:spacing w:line="240" w:lineRule="auto"/>
      </w:pPr>
      <w:r>
        <w:t>Во время забега идёт соперничество между 4-мя участниками, каждый из которых преодолевает</w:t>
      </w:r>
      <w:r w:rsidR="0085438B">
        <w:t>,</w:t>
      </w:r>
      <w:r>
        <w:t xml:space="preserve"> одинаковые для всех </w:t>
      </w:r>
      <w:r w:rsidR="0085438B">
        <w:t xml:space="preserve">участников, препятствия и </w:t>
      </w:r>
      <w:r>
        <w:t>стремится занять лидирующую позицию.</w:t>
      </w:r>
    </w:p>
    <w:p w:rsidR="007A6F8F" w:rsidRDefault="0085438B" w:rsidP="00E23185">
      <w:pPr>
        <w:spacing w:line="240" w:lineRule="auto"/>
      </w:pPr>
      <w:r>
        <w:t>Управление персонажем во время забега осуществляется свайпами вверх и внизу, для уклонения лежачих и висячих препятствий соответственно.</w:t>
      </w:r>
    </w:p>
    <w:p w:rsidR="007A6F8F" w:rsidRDefault="0085438B" w:rsidP="00E23185">
      <w:pPr>
        <w:spacing w:line="240" w:lineRule="auto"/>
      </w:pPr>
      <w:r>
        <w:t>Набор максимальной скорости осуществляется частыми тапами по экрану</w:t>
      </w:r>
      <w:r w:rsidR="007A6F8F">
        <w:t xml:space="preserve"> (ускорение)</w:t>
      </w:r>
      <w:r>
        <w:t>.</w:t>
      </w:r>
      <w:r w:rsidR="007A6F8F">
        <w:t xml:space="preserve"> Скорость можно зафиксировать и удерживать её долгим нажатием на экран, тогда начинает расходоваться шкала-запас выносливости.</w:t>
      </w:r>
    </w:p>
    <w:p w:rsidR="00AD3F98" w:rsidRDefault="007A6F8F" w:rsidP="00E23185">
      <w:pPr>
        <w:spacing w:line="240" w:lineRule="auto"/>
      </w:pPr>
      <w:r>
        <w:lastRenderedPageBreak/>
        <w:t xml:space="preserve">При полном расходе </w:t>
      </w:r>
      <w:r w:rsidR="00AD3F98">
        <w:t xml:space="preserve">шкалы выносливости </w:t>
      </w:r>
      <w:r>
        <w:t xml:space="preserve">скорость персонажа начинает спадать и её необходимо поддерживать частыми нажатиям </w:t>
      </w:r>
      <w:r w:rsidR="00AD3F98">
        <w:t xml:space="preserve">на экран </w:t>
      </w:r>
      <w:r>
        <w:t>(ускорением)</w:t>
      </w:r>
      <w:r w:rsidR="00AD3F98">
        <w:t>. Тем временем шкала выносливости постепенно восстанавливается до её максимума.</w:t>
      </w:r>
    </w:p>
    <w:p w:rsidR="0085438B" w:rsidRDefault="0085438B" w:rsidP="00E23185">
      <w:pPr>
        <w:pStyle w:val="3"/>
        <w:spacing w:before="240" w:after="240" w:line="240" w:lineRule="auto"/>
      </w:pPr>
      <w:bookmarkStart w:id="18" w:name="_Toc9856512"/>
      <w:r>
        <w:t>Завершение забега</w:t>
      </w:r>
      <w:bookmarkEnd w:id="18"/>
    </w:p>
    <w:p w:rsidR="007A6F8F" w:rsidRDefault="00BD6739" w:rsidP="00E23185">
      <w:pPr>
        <w:spacing w:line="240" w:lineRule="auto"/>
      </w:pPr>
      <w:r>
        <w:t xml:space="preserve">Финиширование </w:t>
      </w:r>
      <w:r w:rsidR="005F0DFE">
        <w:t>происходит,</w:t>
      </w:r>
      <w:r>
        <w:t xml:space="preserve"> как только один из участников пересекает красную</w:t>
      </w:r>
      <w:r w:rsidR="0085438B">
        <w:t xml:space="preserve"> финишную</w:t>
      </w:r>
      <w:r>
        <w:t xml:space="preserve"> линию (разрывает лент</w:t>
      </w:r>
      <w:r w:rsidR="007A6F8F">
        <w:t>у). Победитель п</w:t>
      </w:r>
      <w:r w:rsidR="0085438B">
        <w:t>однимается на пьедестал. П</w:t>
      </w:r>
      <w:r>
        <w:t>осле</w:t>
      </w:r>
      <w:r w:rsidR="0085438B">
        <w:t>,</w:t>
      </w:r>
      <w:r>
        <w:t xml:space="preserve"> </w:t>
      </w:r>
      <w:r w:rsidR="007A6F8F">
        <w:t xml:space="preserve">его </w:t>
      </w:r>
      <w:r>
        <w:t xml:space="preserve">догоняют остальные участники и </w:t>
      </w:r>
      <w:r w:rsidR="007A6F8F">
        <w:t xml:space="preserve">по очереди </w:t>
      </w:r>
      <w:r>
        <w:t xml:space="preserve">занимают </w:t>
      </w:r>
      <w:r w:rsidR="007A6F8F">
        <w:t xml:space="preserve">места </w:t>
      </w:r>
      <w:r>
        <w:t>соответствующие</w:t>
      </w:r>
      <w:r w:rsidR="007A6F8F">
        <w:t xml:space="preserve"> своему номеру финиширования. Последний 4-ый участник стоит возле пьедестала.</w:t>
      </w:r>
    </w:p>
    <w:p w:rsidR="0085438B" w:rsidRDefault="0085438B" w:rsidP="00E23185">
      <w:pPr>
        <w:pStyle w:val="2"/>
      </w:pPr>
      <w:bookmarkStart w:id="19" w:name="_Toc9856513"/>
      <w:r>
        <w:t>Управление персонажем</w:t>
      </w:r>
      <w:bookmarkEnd w:id="19"/>
    </w:p>
    <w:p w:rsidR="00624E58" w:rsidRPr="00624E58" w:rsidRDefault="00624E58" w:rsidP="00E23185">
      <w:pPr>
        <w:pStyle w:val="3"/>
        <w:spacing w:before="240" w:after="240" w:line="240" w:lineRule="auto"/>
      </w:pPr>
      <w:bookmarkStart w:id="20" w:name="_Toc9856514"/>
      <w:r>
        <w:t>Бег</w:t>
      </w:r>
      <w:bookmarkEnd w:id="20"/>
    </w:p>
    <w:p w:rsidR="000632F0" w:rsidRDefault="000632F0" w:rsidP="00E23185">
      <w:pPr>
        <w:spacing w:line="240" w:lineRule="auto"/>
      </w:pPr>
      <w:r>
        <w:t>Персонаж выходит на линию старта, готовится к забегу – встает в стартовую позу бегуна. По команде встает и начинает бежать с своей минимальной скоростью. Игрок жмет на правую часть экрана (</w:t>
      </w:r>
      <w:r>
        <w:rPr>
          <w:lang w:val="en-US"/>
        </w:rPr>
        <w:t>y</w:t>
      </w:r>
      <w:r w:rsidRPr="000632F0">
        <w:t xml:space="preserve">/2 </w:t>
      </w:r>
      <w:r>
        <w:t xml:space="preserve">и </w:t>
      </w:r>
      <w:r>
        <w:rPr>
          <w:lang w:val="en-US"/>
        </w:rPr>
        <w:t>x</w:t>
      </w:r>
      <w:r w:rsidRPr="000632F0">
        <w:t>/3</w:t>
      </w:r>
      <w:r>
        <w:t>) за счёт чего к текущей скорости игрока прибавляется индекс ускорения. При достижении скорости определенных барьеров меняются анимации с простого бега на быстрый и очень быстрый бег.</w:t>
      </w:r>
    </w:p>
    <w:p w:rsidR="00624E58" w:rsidRDefault="00C028A7" w:rsidP="00E23185">
      <w:pPr>
        <w:pStyle w:val="3"/>
        <w:spacing w:before="240" w:after="240" w:line="240" w:lineRule="auto"/>
      </w:pPr>
      <w:bookmarkStart w:id="21" w:name="_Toc9856515"/>
      <w:r>
        <w:t>Взаимодействие с препятствиями</w:t>
      </w:r>
      <w:bookmarkEnd w:id="21"/>
    </w:p>
    <w:p w:rsidR="00624E58" w:rsidRPr="00624E58" w:rsidRDefault="00C43257" w:rsidP="00E23185">
      <w:pPr>
        <w:spacing w:line="240" w:lineRule="auto"/>
      </w:pPr>
      <w:r>
        <w:t>Препятствия можно перепрыгнуть или пробежать под ним</w:t>
      </w:r>
      <w:r w:rsidR="00C028A7">
        <w:t>. У</w:t>
      </w:r>
      <w:r>
        <w:t>правление осуществляется свайпом вверх/вниз</w:t>
      </w:r>
    </w:p>
    <w:p w:rsidR="00624E58" w:rsidRDefault="00C028A7" w:rsidP="00E23185">
      <w:pPr>
        <w:spacing w:line="240" w:lineRule="auto"/>
      </w:pPr>
      <w:r>
        <w:t>При столкновении с препятствием у персонажа теряется скорость, в зависимости от массы препятствия. Скорость персонажа не может стать отрицательной.</w:t>
      </w:r>
    </w:p>
    <w:p w:rsidR="009420E5" w:rsidRPr="000632F0" w:rsidRDefault="009420E5" w:rsidP="00E23185">
      <w:pPr>
        <w:spacing w:line="240" w:lineRule="auto"/>
      </w:pPr>
      <w:r>
        <w:t>Скорость становится равно нулю, если препятствие нельзя сдвинуть и/или персонаж упал. Он поднимается и быстро набирает скорость равной минимальной + идёт дополнительное ускорение от тапов игрока по экрану.</w:t>
      </w:r>
    </w:p>
    <w:p w:rsidR="00FB6050" w:rsidRDefault="00FB6050" w:rsidP="00E23185">
      <w:pPr>
        <w:pStyle w:val="2"/>
      </w:pPr>
      <w:bookmarkStart w:id="22" w:name="_Toc9856516"/>
      <w:r>
        <w:t>Действия бота</w:t>
      </w:r>
      <w:bookmarkEnd w:id="22"/>
    </w:p>
    <w:p w:rsidR="00E23185" w:rsidRPr="00E23185" w:rsidRDefault="00E23185" w:rsidP="00E23185">
      <w:pPr>
        <w:spacing w:line="240" w:lineRule="auto"/>
      </w:pPr>
      <w:r>
        <w:t>Бот имитирует поведения игрока, создавая ощущения многопользовательской игры. Поведение бота должно выглядеть естественным</w:t>
      </w:r>
    </w:p>
    <w:p w:rsidR="00E23185" w:rsidRDefault="00E23185" w:rsidP="00E23185">
      <w:pPr>
        <w:pStyle w:val="2"/>
      </w:pPr>
      <w:bookmarkStart w:id="23" w:name="_Toc9856517"/>
      <w:r>
        <w:t>Игровая сессия при отсутствии интернета</w:t>
      </w:r>
      <w:bookmarkEnd w:id="23"/>
    </w:p>
    <w:p w:rsidR="00E23185" w:rsidRDefault="00E23185" w:rsidP="00E23185">
      <w:r>
        <w:t>Если при входе в игру интернет не доступен, то на экран выводится сообщения о ограниченных возможностях прил</w:t>
      </w:r>
      <w:r w:rsidR="003D1662">
        <w:t xml:space="preserve">ожения: «Сеть недоступна. Забег возможен </w:t>
      </w:r>
      <w:r>
        <w:t>только с</w:t>
      </w:r>
      <w:r w:rsidR="003D1662">
        <w:t xml:space="preserve"> ботом</w:t>
      </w:r>
      <w:r>
        <w:t>»</w:t>
      </w:r>
    </w:p>
    <w:p w:rsidR="003D1662" w:rsidRDefault="003D1662" w:rsidP="00E23185">
      <w:r>
        <w:t>Во время самого забега участвует только один бот.</w:t>
      </w:r>
    </w:p>
    <w:p w:rsidR="00A92EF3" w:rsidRPr="00E23185" w:rsidRDefault="00A92EF3" w:rsidP="00E23185">
      <w:r>
        <w:t>Бот выбирается случайным образом из всех бесплатных персонажей.</w:t>
      </w:r>
    </w:p>
    <w:p w:rsidR="00DE17B1" w:rsidRDefault="00DE17B1" w:rsidP="00E23185">
      <w:pPr>
        <w:pStyle w:val="2"/>
      </w:pPr>
      <w:bookmarkStart w:id="24" w:name="_Toc9856518"/>
      <w:r>
        <w:t>Таблицы лидеров</w:t>
      </w:r>
      <w:bookmarkEnd w:id="24"/>
    </w:p>
    <w:p w:rsidR="00DE17B1" w:rsidRPr="00DE17B1" w:rsidRDefault="00DE17B1" w:rsidP="00E23185">
      <w:pPr>
        <w:pStyle w:val="2"/>
      </w:pPr>
      <w:bookmarkStart w:id="25" w:name="_Toc9856519"/>
      <w:r>
        <w:t>Игровые достижения</w:t>
      </w:r>
      <w:bookmarkEnd w:id="25"/>
    </w:p>
    <w:p w:rsidR="00764406" w:rsidRDefault="00DE17B1" w:rsidP="00E23185">
      <w:pPr>
        <w:pStyle w:val="2"/>
      </w:pPr>
      <w:bookmarkStart w:id="26" w:name="_Toc9856520"/>
      <w:r>
        <w:t xml:space="preserve">Сохранение </w:t>
      </w:r>
      <w:r w:rsidR="00A5107B">
        <w:t>игрового прогресса</w:t>
      </w:r>
      <w:bookmarkEnd w:id="26"/>
      <w:r>
        <w:t xml:space="preserve"> </w:t>
      </w:r>
    </w:p>
    <w:p w:rsidR="00DC3CBB" w:rsidRPr="00DC3CBB" w:rsidRDefault="00DC3CBB" w:rsidP="00DC3CBB">
      <w:r>
        <w:t xml:space="preserve">Если пользователь авторизован в </w:t>
      </w:r>
      <w:r>
        <w:rPr>
          <w:lang w:val="en-US"/>
        </w:rPr>
        <w:t>Google</w:t>
      </w:r>
      <w:r w:rsidRPr="00DC3CBB">
        <w:t xml:space="preserve"> </w:t>
      </w:r>
      <w:r>
        <w:rPr>
          <w:lang w:val="en-US"/>
        </w:rPr>
        <w:t>Play</w:t>
      </w:r>
      <w:r w:rsidRPr="00DC3CBB">
        <w:t xml:space="preserve"> </w:t>
      </w:r>
      <w:r>
        <w:rPr>
          <w:lang w:val="en-US"/>
        </w:rPr>
        <w:t>Services</w:t>
      </w:r>
      <w:r>
        <w:t>, то сохранения игрового прогресса осуществляется через него. Сохранение происходит после каждого забега и при выходе из приложения.</w:t>
      </w:r>
    </w:p>
    <w:p w:rsidR="00A92EF3" w:rsidRDefault="00A92EF3" w:rsidP="00A92EF3">
      <w:pPr>
        <w:pStyle w:val="2"/>
      </w:pPr>
      <w:bookmarkStart w:id="27" w:name="_Toc9856521"/>
      <w:r>
        <w:lastRenderedPageBreak/>
        <w:t>Донат</w:t>
      </w:r>
      <w:bookmarkEnd w:id="27"/>
    </w:p>
    <w:p w:rsidR="00A92EF3" w:rsidRDefault="00A92EF3" w:rsidP="00A92EF3">
      <w:r>
        <w:t xml:space="preserve">В игре присутствует донат. За реальные деньги можно приобрести: </w:t>
      </w:r>
    </w:p>
    <w:p w:rsidR="00A92EF3" w:rsidRDefault="00A92EF3" w:rsidP="00A92EF3">
      <w:pPr>
        <w:pStyle w:val="a"/>
      </w:pPr>
      <w:r>
        <w:t>кристаллы, особа игровая валюта;</w:t>
      </w:r>
    </w:p>
    <w:p w:rsidR="00A92EF3" w:rsidRDefault="007F2935" w:rsidP="00A92EF3">
      <w:pPr>
        <w:pStyle w:val="a"/>
      </w:pPr>
      <w:r>
        <w:t>монеты</w:t>
      </w:r>
      <w:r w:rsidR="00A92EF3">
        <w:t>, обычная игровая валюта;</w:t>
      </w:r>
    </w:p>
    <w:p w:rsidR="00A92EF3" w:rsidRDefault="00A92EF3" w:rsidP="00A92EF3">
      <w:pPr>
        <w:pStyle w:val="a"/>
      </w:pPr>
      <w:r>
        <w:t>редкий вид персонажа;</w:t>
      </w:r>
    </w:p>
    <w:p w:rsidR="00A92EF3" w:rsidRDefault="00A92EF3" w:rsidP="00A92EF3">
      <w:pPr>
        <w:pStyle w:val="a"/>
      </w:pPr>
      <w:r>
        <w:t>отключить рекламу, но не рекламу за вознаграждение;</w:t>
      </w:r>
    </w:p>
    <w:p w:rsidR="00A92EF3" w:rsidRDefault="00DC3CBB" w:rsidP="00A92EF3">
      <w:pPr>
        <w:pStyle w:val="a"/>
      </w:pPr>
      <w:r>
        <w:t>прокачать способности</w:t>
      </w:r>
      <w:r w:rsidR="00F67958">
        <w:rPr>
          <w:lang w:val="en-US"/>
        </w:rPr>
        <w:t>/</w:t>
      </w:r>
      <w:r w:rsidR="00F67958">
        <w:t>уровень</w:t>
      </w:r>
      <w:r>
        <w:t xml:space="preserve"> персонажа;</w:t>
      </w:r>
    </w:p>
    <w:p w:rsidR="00DC3CBB" w:rsidRDefault="00DC3CBB" w:rsidP="00A92EF3">
      <w:pPr>
        <w:pStyle w:val="a"/>
      </w:pPr>
      <w:r>
        <w:t>игровые бонусы.</w:t>
      </w:r>
    </w:p>
    <w:p w:rsidR="002B553C" w:rsidRDefault="002B553C" w:rsidP="002B553C">
      <w:pPr>
        <w:pStyle w:val="2"/>
      </w:pPr>
      <w:bookmarkStart w:id="28" w:name="_Toc9856522"/>
      <w:r>
        <w:t>Многопользовательский режим</w:t>
      </w:r>
      <w:bookmarkEnd w:id="28"/>
      <w:r>
        <w:t xml:space="preserve"> </w:t>
      </w:r>
    </w:p>
    <w:p w:rsidR="002B553C" w:rsidRDefault="002B553C" w:rsidP="002B553C">
      <w:pPr>
        <w:pStyle w:val="3"/>
        <w:ind w:left="567"/>
        <w:rPr>
          <w:lang w:val="en-US"/>
        </w:rPr>
      </w:pPr>
      <w:bookmarkStart w:id="29" w:name="_Toc9856523"/>
      <w:r>
        <w:t xml:space="preserve">Круги </w:t>
      </w:r>
      <w:r>
        <w:rPr>
          <w:lang w:val="en-US"/>
        </w:rPr>
        <w:t>Google +</w:t>
      </w:r>
      <w:bookmarkEnd w:id="29"/>
    </w:p>
    <w:p w:rsidR="002B553C" w:rsidRPr="002B553C" w:rsidRDefault="002B553C" w:rsidP="002B553C">
      <w:pPr>
        <w:pStyle w:val="3"/>
        <w:ind w:left="567"/>
        <w:rPr>
          <w:lang w:val="en-US"/>
        </w:rPr>
      </w:pPr>
      <w:bookmarkStart w:id="30" w:name="_Toc9856524"/>
      <w:r>
        <w:rPr>
          <w:lang w:val="en-US"/>
        </w:rPr>
        <w:t>Bluetooth</w:t>
      </w:r>
      <w:bookmarkEnd w:id="30"/>
      <w:r>
        <w:rPr>
          <w:lang w:val="en-US"/>
        </w:rPr>
        <w:t xml:space="preserve"> </w:t>
      </w:r>
    </w:p>
    <w:p w:rsidR="00391683" w:rsidRDefault="00391683" w:rsidP="00E23185">
      <w:pPr>
        <w:pStyle w:val="2"/>
        <w:rPr>
          <w:rFonts w:eastAsia="Times New Roman" w:cs="Times New Roman"/>
          <w:bCs/>
          <w:kern w:val="36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  <w:spacing w:before="240" w:beforeAutospacing="0" w:after="240" w:afterAutospacing="0"/>
      </w:pPr>
      <w:bookmarkStart w:id="31" w:name="_Toc9856525"/>
      <w:r>
        <w:lastRenderedPageBreak/>
        <w:t>КОНТЕНТ ИГРЫ</w:t>
      </w:r>
      <w:bookmarkEnd w:id="31"/>
    </w:p>
    <w:p w:rsidR="00025813" w:rsidRDefault="007F2935" w:rsidP="007F2935">
      <w:pPr>
        <w:pStyle w:val="2"/>
      </w:pPr>
      <w:bookmarkStart w:id="32" w:name="_Toc9856526"/>
      <w:r>
        <w:t>Персонажи</w:t>
      </w:r>
      <w:bookmarkEnd w:id="32"/>
    </w:p>
    <w:p w:rsidR="007F2935" w:rsidRDefault="007F2935" w:rsidP="007F2935">
      <w:pPr>
        <w:pStyle w:val="3"/>
      </w:pPr>
      <w:bookmarkStart w:id="33" w:name="_Toc9856527"/>
      <w:r>
        <w:t>Бесплатные</w:t>
      </w:r>
      <w:bookmarkEnd w:id="33"/>
      <w:r>
        <w:t xml:space="preserve"> </w:t>
      </w:r>
    </w:p>
    <w:p w:rsidR="00085509" w:rsidRDefault="00085509" w:rsidP="00085509">
      <w:r>
        <w:t>Атлет</w:t>
      </w:r>
    </w:p>
    <w:p w:rsidR="00085509" w:rsidRDefault="00085509" w:rsidP="00085509">
      <w:r>
        <w:t>Охотник</w:t>
      </w:r>
    </w:p>
    <w:p w:rsidR="00085509" w:rsidRDefault="00085509" w:rsidP="00085509">
      <w:r>
        <w:t>Ниндзя</w:t>
      </w:r>
    </w:p>
    <w:p w:rsidR="00085509" w:rsidRDefault="00085509" w:rsidP="00085509">
      <w:r>
        <w:t>Манекен</w:t>
      </w:r>
    </w:p>
    <w:p w:rsidR="00085509" w:rsidRDefault="00085509" w:rsidP="00085509">
      <w:r>
        <w:t>Гламурная дама</w:t>
      </w:r>
    </w:p>
    <w:p w:rsidR="00085509" w:rsidRDefault="00085509" w:rsidP="00085509">
      <w:r>
        <w:t>Хиппи</w:t>
      </w:r>
    </w:p>
    <w:p w:rsidR="00085509" w:rsidRDefault="00085509" w:rsidP="00085509">
      <w:r>
        <w:t>Спортсменка</w:t>
      </w:r>
    </w:p>
    <w:p w:rsidR="00085509" w:rsidRDefault="00085509" w:rsidP="00085509">
      <w:r>
        <w:t>Каратист</w:t>
      </w:r>
    </w:p>
    <w:p w:rsidR="00085509" w:rsidRDefault="00085509" w:rsidP="00085509">
      <w:r>
        <w:t>Офисный планктон</w:t>
      </w:r>
    </w:p>
    <w:p w:rsidR="00085509" w:rsidRPr="00085509" w:rsidRDefault="00085509" w:rsidP="00085509">
      <w:r>
        <w:t>Регби-</w:t>
      </w:r>
      <w:proofErr w:type="spellStart"/>
      <w:r>
        <w:t>юнион</w:t>
      </w:r>
      <w:proofErr w:type="spellEnd"/>
    </w:p>
    <w:p w:rsidR="00085509" w:rsidRDefault="007F2935" w:rsidP="007F2935">
      <w:pPr>
        <w:pStyle w:val="3"/>
      </w:pPr>
      <w:bookmarkStart w:id="34" w:name="_Toc9856528"/>
      <w:r>
        <w:t>Платные</w:t>
      </w:r>
      <w:bookmarkEnd w:id="34"/>
    </w:p>
    <w:p w:rsidR="007F2935" w:rsidRDefault="00085509" w:rsidP="00085509">
      <w:proofErr w:type="spellStart"/>
      <w:r>
        <w:t>Усейн</w:t>
      </w:r>
      <w:proofErr w:type="spellEnd"/>
      <w:r>
        <w:t xml:space="preserve"> Болт</w:t>
      </w:r>
    </w:p>
    <w:p w:rsidR="00085509" w:rsidRDefault="00085509" w:rsidP="00085509">
      <w:r>
        <w:t>Робот</w:t>
      </w:r>
    </w:p>
    <w:p w:rsidR="00085509" w:rsidRDefault="00085509" w:rsidP="00085509">
      <w:r>
        <w:t>Инопланетянин</w:t>
      </w:r>
    </w:p>
    <w:p w:rsidR="00085509" w:rsidRPr="007F2935" w:rsidRDefault="00085509" w:rsidP="00085509">
      <w:r>
        <w:t>Надувная кукла</w:t>
      </w:r>
    </w:p>
    <w:p w:rsidR="007F2935" w:rsidRDefault="007F2935" w:rsidP="007F2935">
      <w:pPr>
        <w:pStyle w:val="2"/>
      </w:pPr>
      <w:bookmarkStart w:id="35" w:name="_Toc9856529"/>
      <w:r>
        <w:t>Препятствия</w:t>
      </w:r>
      <w:bookmarkEnd w:id="35"/>
    </w:p>
    <w:p w:rsidR="007F2935" w:rsidRDefault="007F2935" w:rsidP="007F2935">
      <w:pPr>
        <w:pStyle w:val="2"/>
      </w:pPr>
      <w:bookmarkStart w:id="36" w:name="_Toc9856530"/>
      <w:r>
        <w:t>Таблицы лидеров</w:t>
      </w:r>
      <w:bookmarkEnd w:id="36"/>
    </w:p>
    <w:p w:rsidR="007F2935" w:rsidRDefault="007F2935" w:rsidP="007F2935">
      <w:pPr>
        <w:pStyle w:val="2"/>
      </w:pPr>
      <w:bookmarkStart w:id="37" w:name="_Toc9856531"/>
      <w:r>
        <w:t>Достижения</w:t>
      </w:r>
      <w:bookmarkEnd w:id="37"/>
    </w:p>
    <w:p w:rsidR="007F2935" w:rsidRDefault="007F2935" w:rsidP="007F2935">
      <w:pPr>
        <w:pStyle w:val="2"/>
      </w:pPr>
      <w:bookmarkStart w:id="38" w:name="_Toc9856532"/>
      <w:r>
        <w:t>Донат</w:t>
      </w:r>
      <w:bookmarkEnd w:id="38"/>
    </w:p>
    <w:p w:rsidR="007F2935" w:rsidRDefault="007F2935" w:rsidP="007F2935">
      <w:pPr>
        <w:pStyle w:val="3"/>
      </w:pPr>
      <w:bookmarkStart w:id="39" w:name="_Toc9856533"/>
      <w:r>
        <w:t>Кристаллы</w:t>
      </w:r>
      <w:bookmarkEnd w:id="39"/>
    </w:p>
    <w:p w:rsidR="007F2935" w:rsidRDefault="007F2935" w:rsidP="007F2935">
      <w:pPr>
        <w:pStyle w:val="3"/>
      </w:pPr>
      <w:bookmarkStart w:id="40" w:name="_Toc9856534"/>
      <w:r>
        <w:t>Монеты</w:t>
      </w:r>
      <w:bookmarkEnd w:id="40"/>
    </w:p>
    <w:p w:rsidR="007F2935" w:rsidRPr="007F2935" w:rsidRDefault="007F2935" w:rsidP="007F2935">
      <w:pPr>
        <w:pStyle w:val="3"/>
      </w:pPr>
      <w:bookmarkStart w:id="41" w:name="_Toc9856535"/>
      <w:r>
        <w:t>Бонусы</w:t>
      </w:r>
      <w:bookmarkEnd w:id="41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42" w:name="_Toc9856536"/>
      <w:r>
        <w:lastRenderedPageBreak/>
        <w:t>ИНТЕРФЕЙС</w:t>
      </w:r>
      <w:bookmarkEnd w:id="42"/>
    </w:p>
    <w:p w:rsidR="00F03EBC" w:rsidRDefault="00F03EBC" w:rsidP="00E23185">
      <w:pPr>
        <w:pStyle w:val="1"/>
      </w:pPr>
      <w:r>
        <w:t>Макет игрового экрана</w:t>
      </w:r>
    </w:p>
    <w:p w:rsidR="00F03EBC" w:rsidRDefault="0005277D" w:rsidP="0005277D">
      <w:r>
        <w:rPr>
          <w:noProof/>
          <w:lang w:eastAsia="ru-RU"/>
        </w:rPr>
        <w:drawing>
          <wp:inline distT="0" distB="0" distL="0" distR="0">
            <wp:extent cx="6470650" cy="3637915"/>
            <wp:effectExtent l="0" t="0" r="6350" b="635"/>
            <wp:docPr id="3" name="Рисунок 3" descr="C:\Users\lab230\Desktop\UI Mak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30\Desktop\UI Maket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C" w:rsidRDefault="00F03EBC" w:rsidP="00E23185">
      <w:pPr>
        <w:pStyle w:val="1"/>
      </w:pPr>
      <w:r>
        <w:t>Примеры интерфейса</w:t>
      </w:r>
    </w:p>
    <w:p w:rsidR="00025813" w:rsidRDefault="00F03EBC" w:rsidP="00E23185">
      <w:pPr>
        <w:spacing w:line="240" w:lineRule="auto"/>
      </w:pPr>
      <w:r>
        <w:t>Всплывающие окна и хитбары</w:t>
      </w:r>
    </w:p>
    <w:p w:rsidR="00F03EBC" w:rsidRDefault="00F03EBC" w:rsidP="00E231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634D95D9" wp14:editId="327A9793">
            <wp:extent cx="2121098" cy="1729409"/>
            <wp:effectExtent l="0" t="0" r="0" b="4445"/>
            <wp:docPr id="1" name="Рисунок 1" descr="C:\Users\lab230\Desktop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UI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7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D851ED" wp14:editId="3DCBBA74">
            <wp:extent cx="1825072" cy="1751202"/>
            <wp:effectExtent l="0" t="0" r="3810" b="1905"/>
            <wp:docPr id="2" name="Рисунок 2" descr="C:\Users\lab230\Desktop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30\Desktop\UI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8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GoBack"/>
      <w:bookmarkEnd w:id="43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44" w:name="_Toc9856537"/>
      <w:r>
        <w:lastRenderedPageBreak/>
        <w:t>МОНЕТИЗАЦИЯ</w:t>
      </w:r>
      <w:bookmarkEnd w:id="44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45" w:name="_Toc9856538"/>
      <w:r>
        <w:lastRenderedPageBreak/>
        <w:t>ВИРАЛЬНОСТЬ</w:t>
      </w:r>
      <w:bookmarkEnd w:id="45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46" w:name="_Toc9856539"/>
      <w:r>
        <w:lastRenderedPageBreak/>
        <w:t>ТЕХНИЧЕСКАЯ СПЕЦИФИКАЦИЯ</w:t>
      </w:r>
      <w:bookmarkEnd w:id="46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47" w:name="_Toc9856540"/>
      <w:r>
        <w:lastRenderedPageBreak/>
        <w:t>БАЗА ЗНАНИЙ</w:t>
      </w:r>
      <w:bookmarkEnd w:id="47"/>
    </w:p>
    <w:p w:rsidR="00025813" w:rsidRPr="00025813" w:rsidRDefault="00025813" w:rsidP="00E23185">
      <w:pPr>
        <w:spacing w:line="240" w:lineRule="auto"/>
      </w:pPr>
    </w:p>
    <w:sectPr w:rsidR="00025813" w:rsidRPr="00025813" w:rsidSect="00B84C65">
      <w:headerReference w:type="default" r:id="rId11"/>
      <w:footerReference w:type="default" r:id="rId12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2AB" w:rsidRDefault="00EB12AB" w:rsidP="00B84C65">
      <w:pPr>
        <w:spacing w:line="240" w:lineRule="auto"/>
      </w:pPr>
      <w:r>
        <w:separator/>
      </w:r>
    </w:p>
  </w:endnote>
  <w:endnote w:type="continuationSeparator" w:id="0">
    <w:p w:rsidR="00EB12AB" w:rsidRDefault="00EB12AB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D3D50" w:rsidRPr="00B84C65" w:rsidRDefault="003D3D50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 w:rsidR="0005277D">
          <w:rPr>
            <w:noProof/>
            <w:sz w:val="28"/>
            <w:szCs w:val="28"/>
          </w:rPr>
          <w:t>11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2AB" w:rsidRDefault="00EB12AB" w:rsidP="00B84C65">
      <w:pPr>
        <w:spacing w:line="240" w:lineRule="auto"/>
      </w:pPr>
      <w:r>
        <w:separator/>
      </w:r>
    </w:p>
  </w:footnote>
  <w:footnote w:type="continuationSeparator" w:id="0">
    <w:p w:rsidR="00EB12AB" w:rsidRDefault="00EB12AB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D50" w:rsidRPr="00B84C65" w:rsidRDefault="003D3D50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E5"/>
    <w:rsid w:val="00017AFF"/>
    <w:rsid w:val="00025813"/>
    <w:rsid w:val="00037D10"/>
    <w:rsid w:val="0005277D"/>
    <w:rsid w:val="000632F0"/>
    <w:rsid w:val="00085509"/>
    <w:rsid w:val="000856FE"/>
    <w:rsid w:val="000E782F"/>
    <w:rsid w:val="0010231E"/>
    <w:rsid w:val="0010250A"/>
    <w:rsid w:val="00125CE1"/>
    <w:rsid w:val="00173190"/>
    <w:rsid w:val="00182DCF"/>
    <w:rsid w:val="00184707"/>
    <w:rsid w:val="00186DB1"/>
    <w:rsid w:val="00196ECE"/>
    <w:rsid w:val="00266616"/>
    <w:rsid w:val="00280389"/>
    <w:rsid w:val="00284AC4"/>
    <w:rsid w:val="002A69BF"/>
    <w:rsid w:val="002B553C"/>
    <w:rsid w:val="002C1067"/>
    <w:rsid w:val="00315575"/>
    <w:rsid w:val="00317D91"/>
    <w:rsid w:val="00322279"/>
    <w:rsid w:val="00342F9C"/>
    <w:rsid w:val="00371BE5"/>
    <w:rsid w:val="00383C0B"/>
    <w:rsid w:val="00386C1E"/>
    <w:rsid w:val="00391683"/>
    <w:rsid w:val="00395B93"/>
    <w:rsid w:val="003C5A79"/>
    <w:rsid w:val="003D1662"/>
    <w:rsid w:val="003D3D50"/>
    <w:rsid w:val="00405E39"/>
    <w:rsid w:val="00406A8D"/>
    <w:rsid w:val="004229DA"/>
    <w:rsid w:val="004236E0"/>
    <w:rsid w:val="004338FB"/>
    <w:rsid w:val="00461902"/>
    <w:rsid w:val="00474F67"/>
    <w:rsid w:val="004803A9"/>
    <w:rsid w:val="00485A9A"/>
    <w:rsid w:val="00493FB1"/>
    <w:rsid w:val="004941BB"/>
    <w:rsid w:val="004D00F0"/>
    <w:rsid w:val="004E4E14"/>
    <w:rsid w:val="005109C4"/>
    <w:rsid w:val="00536F43"/>
    <w:rsid w:val="00570558"/>
    <w:rsid w:val="00584286"/>
    <w:rsid w:val="005925BF"/>
    <w:rsid w:val="005A56A1"/>
    <w:rsid w:val="005D3D8A"/>
    <w:rsid w:val="005D52C9"/>
    <w:rsid w:val="005F0DFE"/>
    <w:rsid w:val="00600333"/>
    <w:rsid w:val="00624E58"/>
    <w:rsid w:val="0062559D"/>
    <w:rsid w:val="006350C1"/>
    <w:rsid w:val="0068002E"/>
    <w:rsid w:val="00682B92"/>
    <w:rsid w:val="006928C7"/>
    <w:rsid w:val="00694F8C"/>
    <w:rsid w:val="006A3EE5"/>
    <w:rsid w:val="006D4C40"/>
    <w:rsid w:val="00730B16"/>
    <w:rsid w:val="00764406"/>
    <w:rsid w:val="00764AAD"/>
    <w:rsid w:val="00765692"/>
    <w:rsid w:val="0079361B"/>
    <w:rsid w:val="007A15B9"/>
    <w:rsid w:val="007A6F8F"/>
    <w:rsid w:val="007C59F0"/>
    <w:rsid w:val="007F18EB"/>
    <w:rsid w:val="007F2935"/>
    <w:rsid w:val="00800849"/>
    <w:rsid w:val="00806B5A"/>
    <w:rsid w:val="008103E4"/>
    <w:rsid w:val="00816851"/>
    <w:rsid w:val="008244A8"/>
    <w:rsid w:val="0082638D"/>
    <w:rsid w:val="008455B0"/>
    <w:rsid w:val="0085438B"/>
    <w:rsid w:val="008706F1"/>
    <w:rsid w:val="008C01AE"/>
    <w:rsid w:val="008D605F"/>
    <w:rsid w:val="009060C4"/>
    <w:rsid w:val="00921C03"/>
    <w:rsid w:val="009336EB"/>
    <w:rsid w:val="00935AFA"/>
    <w:rsid w:val="00935B8F"/>
    <w:rsid w:val="009420E5"/>
    <w:rsid w:val="00967B28"/>
    <w:rsid w:val="00985EA4"/>
    <w:rsid w:val="009A7E7D"/>
    <w:rsid w:val="009B4B7B"/>
    <w:rsid w:val="009C5D52"/>
    <w:rsid w:val="009C71CA"/>
    <w:rsid w:val="00A07BB7"/>
    <w:rsid w:val="00A13876"/>
    <w:rsid w:val="00A1755B"/>
    <w:rsid w:val="00A21D81"/>
    <w:rsid w:val="00A307FF"/>
    <w:rsid w:val="00A50B52"/>
    <w:rsid w:val="00A5107B"/>
    <w:rsid w:val="00A8687E"/>
    <w:rsid w:val="00A92EF3"/>
    <w:rsid w:val="00AA71FB"/>
    <w:rsid w:val="00AD3F98"/>
    <w:rsid w:val="00AD76B9"/>
    <w:rsid w:val="00B2254E"/>
    <w:rsid w:val="00B31FEB"/>
    <w:rsid w:val="00B53146"/>
    <w:rsid w:val="00B53B72"/>
    <w:rsid w:val="00B656C9"/>
    <w:rsid w:val="00B84C65"/>
    <w:rsid w:val="00B950F0"/>
    <w:rsid w:val="00BB5DD0"/>
    <w:rsid w:val="00BD6739"/>
    <w:rsid w:val="00BE1924"/>
    <w:rsid w:val="00C01ABC"/>
    <w:rsid w:val="00C028A7"/>
    <w:rsid w:val="00C22C14"/>
    <w:rsid w:val="00C43257"/>
    <w:rsid w:val="00C51670"/>
    <w:rsid w:val="00C73F0B"/>
    <w:rsid w:val="00CB76FB"/>
    <w:rsid w:val="00CE0255"/>
    <w:rsid w:val="00CF6AA0"/>
    <w:rsid w:val="00D214A9"/>
    <w:rsid w:val="00D33404"/>
    <w:rsid w:val="00D71702"/>
    <w:rsid w:val="00DC1577"/>
    <w:rsid w:val="00DC3CBB"/>
    <w:rsid w:val="00DE17B1"/>
    <w:rsid w:val="00E016B3"/>
    <w:rsid w:val="00E07782"/>
    <w:rsid w:val="00E2280A"/>
    <w:rsid w:val="00E23185"/>
    <w:rsid w:val="00E47EF5"/>
    <w:rsid w:val="00E61CF5"/>
    <w:rsid w:val="00E62761"/>
    <w:rsid w:val="00E74324"/>
    <w:rsid w:val="00E775C6"/>
    <w:rsid w:val="00EB12AB"/>
    <w:rsid w:val="00ED372E"/>
    <w:rsid w:val="00ED7B3A"/>
    <w:rsid w:val="00EF5D36"/>
    <w:rsid w:val="00F03EBC"/>
    <w:rsid w:val="00F03F85"/>
    <w:rsid w:val="00F5423B"/>
    <w:rsid w:val="00F5552F"/>
    <w:rsid w:val="00F67958"/>
    <w:rsid w:val="00F72874"/>
    <w:rsid w:val="00F82B14"/>
    <w:rsid w:val="00F97C31"/>
    <w:rsid w:val="00FB45C9"/>
    <w:rsid w:val="00FB6050"/>
    <w:rsid w:val="00FB7205"/>
    <w:rsid w:val="00FC09D7"/>
    <w:rsid w:val="00FC1CC1"/>
    <w:rsid w:val="00FC6233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B656C9"/>
    <w:pPr>
      <w:spacing w:before="360" w:beforeAutospacing="1" w:after="360" w:afterAutospacing="1" w:line="240" w:lineRule="auto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455B0"/>
    <w:pPr>
      <w:keepNext/>
      <w:keepLines/>
      <w:spacing w:before="120" w:after="120" w:line="360" w:lineRule="auto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56C9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8455B0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E4E14"/>
    <w:pPr>
      <w:spacing w:after="100"/>
    </w:p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322279"/>
    <w:pPr>
      <w:tabs>
        <w:tab w:val="right" w:leader="dot" w:pos="10195"/>
      </w:tabs>
      <w:spacing w:line="240" w:lineRule="auto"/>
      <w:ind w:left="567"/>
    </w:p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B84C65"/>
    <w:pPr>
      <w:spacing w:after="100"/>
      <w:ind w:left="480"/>
    </w:p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1"/>
    <w:uiPriority w:val="99"/>
    <w:semiHidden/>
    <w:unhideWhenUsed/>
    <w:rsid w:val="00315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7D64-109C-4151-BEA7-AE97F02E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4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lab230</cp:lastModifiedBy>
  <cp:revision>105</cp:revision>
  <dcterms:created xsi:type="dcterms:W3CDTF">2019-04-04T08:15:00Z</dcterms:created>
  <dcterms:modified xsi:type="dcterms:W3CDTF">2019-05-27T13:40:00Z</dcterms:modified>
</cp:coreProperties>
</file>